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8F" w:rsidRPr="004445E0" w:rsidRDefault="00D46158" w:rsidP="00DE66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445E0">
        <w:rPr>
          <w:rFonts w:ascii="ＭＳ 明朝" w:eastAsia="ＭＳ 明朝" w:hAnsi="ＭＳ 明朝" w:hint="eastAsia"/>
          <w:sz w:val="24"/>
          <w:szCs w:val="24"/>
        </w:rPr>
        <w:t>様式九の一の一</w:t>
      </w:r>
    </w:p>
    <w:p w:rsidR="00174D64" w:rsidRPr="004445E0" w:rsidRDefault="00D46158" w:rsidP="0007560A">
      <w:pPr>
        <w:widowControl/>
        <w:ind w:firstLineChars="500" w:firstLine="2409"/>
        <w:jc w:val="left"/>
        <w:rPr>
          <w:rFonts w:ascii="ＭＳ 明朝" w:eastAsia="ＭＳ 明朝" w:hAnsi="ＭＳ 明朝"/>
          <w:b/>
          <w:spacing w:val="20"/>
          <w:sz w:val="44"/>
          <w:szCs w:val="44"/>
        </w:rPr>
      </w:pP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選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挙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事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務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所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設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置</w:t>
      </w:r>
      <w:r w:rsid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 xml:space="preserve"> </w:t>
      </w:r>
      <w:r w:rsidRPr="004445E0">
        <w:rPr>
          <w:rFonts w:ascii="ＭＳ 明朝" w:eastAsia="ＭＳ 明朝" w:hAnsi="ＭＳ 明朝" w:hint="eastAsia"/>
          <w:b/>
          <w:spacing w:val="20"/>
          <w:sz w:val="44"/>
          <w:szCs w:val="44"/>
        </w:rPr>
        <w:t>届</w:t>
      </w:r>
    </w:p>
    <w:p w:rsidR="00D46158" w:rsidRPr="004445E0" w:rsidRDefault="00D46158" w:rsidP="004445E0">
      <w:pPr>
        <w:widowControl/>
        <w:jc w:val="left"/>
        <w:rPr>
          <w:rFonts w:ascii="ＭＳ 明朝" w:eastAsia="ＭＳ 明朝" w:hAnsi="ＭＳ 明朝"/>
          <w:b/>
          <w:spacing w:val="20"/>
          <w:sz w:val="16"/>
          <w:szCs w:val="16"/>
        </w:rPr>
      </w:pPr>
    </w:p>
    <w:p w:rsidR="00D46158" w:rsidRPr="00FF4182" w:rsidRDefault="00D46158" w:rsidP="00FF4182">
      <w:pPr>
        <w:widowControl/>
        <w:spacing w:line="40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>令和五年十月二十二日執行の宮城県議会議員一般選挙</w:t>
      </w:r>
      <w:r w:rsidR="00FF4182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F67C1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F4182">
        <w:rPr>
          <w:rFonts w:ascii="ＭＳ 明朝" w:eastAsia="ＭＳ 明朝" w:hAnsi="ＭＳ 明朝" w:hint="eastAsia"/>
          <w:sz w:val="28"/>
          <w:szCs w:val="28"/>
        </w:rPr>
        <w:t>選挙区における選挙事務所を、次のとおり設置したので</w:t>
      </w:r>
      <w:r w:rsidR="001A05E5">
        <w:rPr>
          <w:rFonts w:ascii="ＭＳ 明朝" w:eastAsia="ＭＳ 明朝" w:hAnsi="ＭＳ 明朝" w:hint="eastAsia"/>
          <w:sz w:val="28"/>
          <w:szCs w:val="28"/>
        </w:rPr>
        <w:t>（</w:t>
      </w:r>
      <w:r w:rsidRPr="00FF4182">
        <w:rPr>
          <w:rFonts w:ascii="ＭＳ 明朝" w:eastAsia="ＭＳ 明朝" w:hAnsi="ＭＳ 明朝" w:hint="eastAsia"/>
          <w:sz w:val="28"/>
          <w:szCs w:val="28"/>
        </w:rPr>
        <w:t>選挙事務所設置承諾書及び推薦届出代表者証明書を添えて</w:t>
      </w:r>
      <w:r w:rsidR="001A05E5">
        <w:rPr>
          <w:rFonts w:ascii="ＭＳ 明朝" w:eastAsia="ＭＳ 明朝" w:hAnsi="ＭＳ 明朝" w:hint="eastAsia"/>
          <w:sz w:val="28"/>
          <w:szCs w:val="28"/>
        </w:rPr>
        <w:t>）</w:t>
      </w:r>
      <w:r w:rsidRPr="00FF4182">
        <w:rPr>
          <w:rFonts w:ascii="ＭＳ 明朝" w:eastAsia="ＭＳ 明朝" w:hAnsi="ＭＳ 明朝" w:hint="eastAsia"/>
          <w:sz w:val="28"/>
          <w:szCs w:val="28"/>
        </w:rPr>
        <w:t>届け出ます。</w:t>
      </w:r>
    </w:p>
    <w:tbl>
      <w:tblPr>
        <w:tblStyle w:val="a3"/>
        <w:tblpPr w:leftFromText="142" w:rightFromText="142" w:vertAnchor="text" w:tblpX="16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662"/>
        <w:gridCol w:w="662"/>
        <w:gridCol w:w="661"/>
        <w:gridCol w:w="662"/>
        <w:gridCol w:w="662"/>
      </w:tblGrid>
      <w:tr w:rsidR="00FF4182" w:rsidRPr="00FF4182" w:rsidTr="00236B4B">
        <w:trPr>
          <w:cantSplit/>
          <w:trHeight w:val="2123"/>
        </w:trPr>
        <w:tc>
          <w:tcPr>
            <w:tcW w:w="661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662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設置者氏名</w:t>
            </w:r>
          </w:p>
        </w:tc>
        <w:tc>
          <w:tcPr>
            <w:tcW w:w="662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設置年月日</w:t>
            </w:r>
          </w:p>
        </w:tc>
        <w:tc>
          <w:tcPr>
            <w:tcW w:w="661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236B4B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890" w:id="-1188358142"/>
              </w:rPr>
              <w:t>電話番</w:t>
            </w:r>
            <w:r w:rsidRPr="00236B4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90" w:id="-1188358142"/>
              </w:rPr>
              <w:t>号</w:t>
            </w:r>
          </w:p>
        </w:tc>
        <w:tc>
          <w:tcPr>
            <w:tcW w:w="662" w:type="dxa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2B3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90" w:id="-1188358141"/>
              </w:rPr>
              <w:t>建物の名</w:t>
            </w:r>
            <w:r w:rsidRPr="00F42B3C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890" w:id="-1188358141"/>
              </w:rPr>
              <w:t>称</w:t>
            </w:r>
          </w:p>
        </w:tc>
        <w:tc>
          <w:tcPr>
            <w:tcW w:w="662" w:type="dxa"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FF4182" w:rsidRPr="00FF4182" w:rsidTr="00236B4B">
        <w:trPr>
          <w:cantSplit/>
          <w:trHeight w:val="5228"/>
        </w:trPr>
        <w:tc>
          <w:tcPr>
            <w:tcW w:w="661" w:type="dxa"/>
            <w:vMerge w:val="restart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extDirection w:val="tbRlV"/>
            <w:vAlign w:val="center"/>
          </w:tcPr>
          <w:p w:rsidR="00236B4B" w:rsidRPr="00FF4182" w:rsidRDefault="00236B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extDirection w:val="tbRlV"/>
            <w:vAlign w:val="center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F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令和五年　　十月　　十三日</w:t>
            </w:r>
          </w:p>
        </w:tc>
        <w:tc>
          <w:tcPr>
            <w:tcW w:w="661" w:type="dxa"/>
            <w:textDirection w:val="tbRlV"/>
            <w:vAlign w:val="center"/>
          </w:tcPr>
          <w:p w:rsidR="00236B4B" w:rsidRPr="00FF4182" w:rsidRDefault="00236B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2" w:type="dxa"/>
            <w:vMerge w:val="restart"/>
            <w:textDirection w:val="tbRlV"/>
            <w:vAlign w:val="center"/>
          </w:tcPr>
          <w:p w:rsidR="00236B4B" w:rsidRPr="00FF4182" w:rsidRDefault="00236B4B" w:rsidP="00FF4182">
            <w:pPr>
              <w:ind w:left="113" w:right="113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extDirection w:val="tbRlV"/>
          </w:tcPr>
          <w:p w:rsidR="00236B4B" w:rsidRPr="00236B4B" w:rsidRDefault="00236B4B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4182" w:rsidRPr="00FF4182" w:rsidTr="00236B4B">
        <w:trPr>
          <w:cantSplit/>
          <w:trHeight w:val="6896"/>
        </w:trPr>
        <w:tc>
          <w:tcPr>
            <w:tcW w:w="661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1" w:type="dxa"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vMerge/>
            <w:textDirection w:val="tbRlV"/>
          </w:tcPr>
          <w:p w:rsidR="00FF4182" w:rsidRPr="00FF4182" w:rsidRDefault="00FF4182" w:rsidP="00FF4182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vMerge/>
            <w:textDirection w:val="tbRlV"/>
          </w:tcPr>
          <w:p w:rsidR="00FF4182" w:rsidRPr="00FF4182" w:rsidRDefault="00FF4182" w:rsidP="00FF418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158" w:rsidRPr="004445E0" w:rsidRDefault="00D46158" w:rsidP="00D4615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46158" w:rsidRPr="00FF4182" w:rsidRDefault="00D46158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158" w:rsidRPr="00FF4182" w:rsidRDefault="00D46158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158" w:rsidRPr="00FF4182" w:rsidRDefault="00D46158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F5776" w:rsidRPr="00FF4182" w:rsidRDefault="007F5776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4182" w:rsidRDefault="00FF4182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4182" w:rsidRDefault="00FF4182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4182" w:rsidRDefault="00FF4182" w:rsidP="00D461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F21CA" w:rsidRPr="00FF4182" w:rsidRDefault="00FF4182" w:rsidP="00D46158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1CA" w:rsidRPr="00FF4182">
        <w:rPr>
          <w:rFonts w:ascii="ＭＳ 明朝" w:eastAsia="ＭＳ 明朝" w:hAnsi="ＭＳ 明朝" w:hint="eastAsia"/>
          <w:sz w:val="28"/>
          <w:szCs w:val="28"/>
        </w:rPr>
        <w:t>令和五年　　十月　　十三日</w:t>
      </w:r>
    </w:p>
    <w:p w:rsidR="00FF4182" w:rsidRPr="00FF4182" w:rsidRDefault="00FF4182" w:rsidP="00D4615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F21CA" w:rsidRDefault="00CA3003" w:rsidP="0077459A">
      <w:pPr>
        <w:widowControl/>
        <w:ind w:firstLineChars="1200" w:firstLine="3360"/>
        <w:jc w:val="left"/>
        <w:rPr>
          <w:rFonts w:ascii="ＭＳ 明朝" w:eastAsia="ＭＳ 明朝" w:hAnsi="ＭＳ 明朝"/>
          <w:sz w:val="28"/>
          <w:szCs w:val="28"/>
        </w:rPr>
      </w:pPr>
      <w:r w:rsidRPr="00FF4182">
        <w:rPr>
          <w:rFonts w:ascii="ＭＳ 明朝" w:eastAsia="ＭＳ 明朝" w:hAnsi="ＭＳ 明朝" w:hint="eastAsia"/>
          <w:sz w:val="28"/>
          <w:szCs w:val="28"/>
        </w:rPr>
        <w:t>候補者</w:t>
      </w:r>
      <w:r w:rsidR="00FF4182">
        <w:rPr>
          <w:rFonts w:ascii="ＭＳ 明朝" w:eastAsia="ＭＳ 明朝" w:hAnsi="ＭＳ 明朝" w:hint="eastAsia"/>
          <w:sz w:val="28"/>
          <w:szCs w:val="28"/>
        </w:rPr>
        <w:t>（</w:t>
      </w:r>
      <w:r w:rsidRPr="00FF4182">
        <w:rPr>
          <w:rFonts w:ascii="ＭＳ 明朝" w:eastAsia="ＭＳ 明朝" w:hAnsi="ＭＳ 明朝" w:hint="eastAsia"/>
          <w:sz w:val="28"/>
          <w:szCs w:val="28"/>
        </w:rPr>
        <w:t>推薦届出代表者</w:t>
      </w:r>
      <w:r w:rsidR="00FF4182">
        <w:rPr>
          <w:rFonts w:ascii="ＭＳ 明朝" w:eastAsia="ＭＳ 明朝" w:hAnsi="ＭＳ 明朝" w:hint="eastAsia"/>
          <w:sz w:val="28"/>
          <w:szCs w:val="28"/>
        </w:rPr>
        <w:t>）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F4182">
        <w:rPr>
          <w:rFonts w:ascii="ＭＳ 明朝" w:eastAsia="ＭＳ 明朝" w:hAnsi="ＭＳ 明朝" w:hint="eastAsia"/>
          <w:sz w:val="28"/>
          <w:szCs w:val="28"/>
        </w:rPr>
        <w:t>住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FF4182">
        <w:rPr>
          <w:rFonts w:ascii="ＭＳ 明朝" w:eastAsia="ＭＳ 明朝" w:hAnsi="ＭＳ 明朝" w:hint="eastAsia"/>
          <w:sz w:val="28"/>
          <w:szCs w:val="28"/>
        </w:rPr>
        <w:t>所</w:t>
      </w:r>
      <w:r w:rsidR="00D213FE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CA3003" w:rsidRPr="00FF4182" w:rsidRDefault="00CA3003" w:rsidP="00D213FE">
      <w:pPr>
        <w:widowControl/>
        <w:ind w:firstLineChars="2500" w:firstLine="7000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 w:rsidRPr="00D213FE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氏</w:t>
      </w:r>
      <w:r w:rsidR="00D213FE" w:rsidRPr="00D213FE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 xml:space="preserve">　　</w:t>
      </w:r>
      <w:r w:rsidRPr="00D213FE">
        <w:rPr>
          <w:rFonts w:ascii="ＭＳ 明朝" w:eastAsia="ＭＳ 明朝" w:hAnsi="ＭＳ 明朝" w:hint="eastAsia"/>
          <w:kern w:val="0"/>
          <w:sz w:val="28"/>
          <w:szCs w:val="28"/>
          <w:fitText w:val="1120" w:id="-1188340480"/>
        </w:rPr>
        <w:t>名</w:t>
      </w:r>
      <w:r w:rsidR="00D213FE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</w:t>
      </w:r>
    </w:p>
    <w:p w:rsidR="003F21CA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8"/>
          <w:szCs w:val="28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</w:t>
      </w:r>
      <w:r w:rsidR="00CA3003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宮城県選挙管理委員会</w:t>
      </w:r>
    </w:p>
    <w:p w:rsidR="007F5776" w:rsidRPr="004445E0" w:rsidRDefault="00FF4182" w:rsidP="00FF4182">
      <w:pPr>
        <w:widowControl/>
        <w:spacing w:line="400" w:lineRule="exact"/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　　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委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員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長　皆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　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川　章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太</w:t>
      </w:r>
      <w:r>
        <w:rPr>
          <w:rFonts w:ascii="ＭＳ 明朝" w:eastAsia="ＭＳ 明朝" w:hAnsi="ＭＳ 明朝" w:hint="eastAsia"/>
          <w:spacing w:val="20"/>
          <w:sz w:val="28"/>
          <w:szCs w:val="28"/>
        </w:rPr>
        <w:t xml:space="preserve"> </w:t>
      </w:r>
      <w:r w:rsidR="008C676A" w:rsidRPr="00FF4182">
        <w:rPr>
          <w:rFonts w:ascii="ＭＳ 明朝" w:eastAsia="ＭＳ 明朝" w:hAnsi="ＭＳ 明朝" w:hint="eastAsia"/>
          <w:spacing w:val="20"/>
          <w:sz w:val="28"/>
          <w:szCs w:val="28"/>
        </w:rPr>
        <w:t>郎　殿</w:t>
      </w:r>
    </w:p>
    <w:p w:rsidR="007772C1" w:rsidRPr="004445E0" w:rsidRDefault="00FF4182" w:rsidP="00FF4182">
      <w:pPr>
        <w:widowControl/>
        <w:jc w:val="left"/>
        <w:rPr>
          <w:rFonts w:ascii="ＭＳ 明朝" w:eastAsia="ＭＳ 明朝" w:hAnsi="ＭＳ 明朝"/>
          <w:spacing w:val="20"/>
          <w:sz w:val="24"/>
          <w:szCs w:val="24"/>
        </w:rPr>
      </w:pPr>
      <w:r w:rsidRPr="004445E0">
        <w:rPr>
          <w:rFonts w:ascii="ＭＳ 明朝" w:eastAsia="ＭＳ 明朝" w:hAnsi="ＭＳ 明朝"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-62865</wp:posOffset>
                </wp:positionV>
                <wp:extent cx="552450" cy="9382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72C1" w:rsidRPr="00332905" w:rsidRDefault="007772C1" w:rsidP="00FF4182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推薦届出者(推薦届出代表者)本人が届け出る場合に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あっては本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、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その代理人が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け出る場合にあっては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提示又は提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当該代理人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確認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書類の提示又は提出を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ってください。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候補者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又は推薦届出者</w:t>
                            </w:r>
                            <w:r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推薦届出代表者)本人の</w:t>
                            </w:r>
                            <w:r w:rsidR="005B5979">
                              <w:rPr>
                                <w:sz w:val="18"/>
                                <w:szCs w:val="18"/>
                              </w:rPr>
                              <w:t>署名その</w:t>
                            </w:r>
                            <w:r w:rsidR="005B59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  <w:r w:rsidRPr="00332905">
                              <w:rPr>
                                <w:sz w:val="18"/>
                                <w:szCs w:val="18"/>
                              </w:rPr>
                              <w:t>の措置</w:t>
                            </w:r>
                            <w:r w:rsidR="00931813" w:rsidRPr="003329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ある場合は</w:t>
                            </w:r>
                            <w:r w:rsidR="00931813" w:rsidRPr="00332905">
                              <w:rPr>
                                <w:sz w:val="18"/>
                                <w:szCs w:val="18"/>
                              </w:rPr>
                              <w:t>この限り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6.35pt;margin-top:-4.95pt;width:43.5pt;height:7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" filled="f" strokecolor="white [3212]" strokeweight=".5pt">
                <v:textbox style="layout-flow:vertical-ideographic">
                  <w:txbxContent>
                    <w:p w:rsidR="007772C1" w:rsidRPr="00332905" w:rsidRDefault="007772C1" w:rsidP="00FF4182">
                      <w:pPr>
                        <w:spacing w:line="240" w:lineRule="exac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  <w:r w:rsidRPr="00332905"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又は推薦届出者(推薦届出代表者)本人が届け出る場合に</w:t>
                      </w:r>
                      <w:r w:rsidRPr="00332905">
                        <w:rPr>
                          <w:sz w:val="18"/>
                          <w:szCs w:val="18"/>
                        </w:rPr>
                        <w:t>あっては本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を、</w:t>
                      </w:r>
                      <w:r w:rsidRPr="00332905">
                        <w:rPr>
                          <w:sz w:val="18"/>
                          <w:szCs w:val="18"/>
                        </w:rPr>
                        <w:t>その代理人が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届け出る場合にあっては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委任状の</w:t>
                      </w:r>
                      <w:r w:rsidR="005B5979">
                        <w:rPr>
                          <w:sz w:val="18"/>
                          <w:szCs w:val="18"/>
                        </w:rPr>
                        <w:t>提示又は提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="005B5979">
                        <w:rPr>
                          <w:sz w:val="18"/>
                          <w:szCs w:val="18"/>
                        </w:rPr>
                        <w:t>当該代理人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本人確認</w:t>
                      </w:r>
                      <w:r w:rsidRPr="00332905">
                        <w:rPr>
                          <w:sz w:val="18"/>
                          <w:szCs w:val="18"/>
                        </w:rPr>
                        <w:t>書類の提示又は提出を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行ってください。</w:t>
                      </w:r>
                      <w:r w:rsidRPr="00332905">
                        <w:rPr>
                          <w:sz w:val="18"/>
                          <w:szCs w:val="18"/>
                        </w:rPr>
                        <w:t>ただし、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候補者</w:t>
                      </w:r>
                      <w:r w:rsidRPr="00332905">
                        <w:rPr>
                          <w:sz w:val="18"/>
                          <w:szCs w:val="18"/>
                        </w:rPr>
                        <w:t>又は推薦届出者</w:t>
                      </w:r>
                      <w:r w:rsidRPr="00332905">
                        <w:rPr>
                          <w:rFonts w:hint="eastAsia"/>
                          <w:sz w:val="18"/>
                          <w:szCs w:val="18"/>
                        </w:rPr>
                        <w:t>(推薦届出代表者)本人の</w:t>
                      </w:r>
                      <w:r w:rsidR="005B5979">
                        <w:rPr>
                          <w:sz w:val="18"/>
                          <w:szCs w:val="18"/>
                        </w:rPr>
                        <w:t>署名その</w:t>
                      </w:r>
                      <w:r w:rsidR="005B5979">
                        <w:rPr>
                          <w:rFonts w:hint="eastAsia"/>
                          <w:sz w:val="18"/>
                          <w:szCs w:val="18"/>
                        </w:rPr>
                        <w:t>他</w:t>
                      </w:r>
                      <w:r w:rsidRPr="00332905">
                        <w:rPr>
                          <w:sz w:val="18"/>
                          <w:szCs w:val="18"/>
                        </w:rPr>
                        <w:t>の措置</w:t>
                      </w:r>
                      <w:r w:rsidR="00931813" w:rsidRPr="00332905">
                        <w:rPr>
                          <w:rFonts w:hint="eastAsia"/>
                          <w:sz w:val="18"/>
                          <w:szCs w:val="18"/>
                        </w:rPr>
                        <w:t>がある場合は</w:t>
                      </w:r>
                      <w:r w:rsidR="00931813" w:rsidRPr="00332905">
                        <w:rPr>
                          <w:sz w:val="18"/>
                          <w:szCs w:val="18"/>
                        </w:rPr>
                        <w:t>この限り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72C1" w:rsidRPr="004445E0" w:rsidSect="001D50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54" w:bottom="96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6" w:rsidRDefault="00246AE6" w:rsidP="00246AE6">
      <w:r>
        <w:separator/>
      </w:r>
    </w:p>
  </w:endnote>
  <w:endnote w:type="continuationSeparator" w:id="0">
    <w:p w:rsidR="00246AE6" w:rsidRDefault="00246AE6" w:rsidP="002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6" w:rsidRDefault="00246AE6" w:rsidP="00246AE6">
      <w:r>
        <w:separator/>
      </w:r>
    </w:p>
  </w:footnote>
  <w:footnote w:type="continuationSeparator" w:id="0">
    <w:p w:rsidR="00246AE6" w:rsidRDefault="00246AE6" w:rsidP="0024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C" w:rsidRDefault="00F42B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3A"/>
    <w:rsid w:val="00004374"/>
    <w:rsid w:val="000072BC"/>
    <w:rsid w:val="0004206D"/>
    <w:rsid w:val="00063916"/>
    <w:rsid w:val="0007560A"/>
    <w:rsid w:val="00077DC9"/>
    <w:rsid w:val="000D700F"/>
    <w:rsid w:val="00104B98"/>
    <w:rsid w:val="00107DBA"/>
    <w:rsid w:val="00135450"/>
    <w:rsid w:val="00174D64"/>
    <w:rsid w:val="001865B4"/>
    <w:rsid w:val="001A035F"/>
    <w:rsid w:val="001A05E5"/>
    <w:rsid w:val="001D5020"/>
    <w:rsid w:val="001D7FD3"/>
    <w:rsid w:val="00203B4B"/>
    <w:rsid w:val="00231567"/>
    <w:rsid w:val="00236B4B"/>
    <w:rsid w:val="00246AE6"/>
    <w:rsid w:val="0025766B"/>
    <w:rsid w:val="002C1C8D"/>
    <w:rsid w:val="002D4295"/>
    <w:rsid w:val="002F378E"/>
    <w:rsid w:val="00332905"/>
    <w:rsid w:val="0034210C"/>
    <w:rsid w:val="00342C67"/>
    <w:rsid w:val="0036183A"/>
    <w:rsid w:val="003E7732"/>
    <w:rsid w:val="003F21CA"/>
    <w:rsid w:val="00415AFB"/>
    <w:rsid w:val="004445E0"/>
    <w:rsid w:val="004B20A6"/>
    <w:rsid w:val="005043D0"/>
    <w:rsid w:val="00535D5D"/>
    <w:rsid w:val="00536954"/>
    <w:rsid w:val="00545D94"/>
    <w:rsid w:val="005A21FA"/>
    <w:rsid w:val="005B5979"/>
    <w:rsid w:val="005E4E2F"/>
    <w:rsid w:val="00601102"/>
    <w:rsid w:val="00691BA5"/>
    <w:rsid w:val="006E54A4"/>
    <w:rsid w:val="0072049D"/>
    <w:rsid w:val="00721B5B"/>
    <w:rsid w:val="0074196A"/>
    <w:rsid w:val="0074485C"/>
    <w:rsid w:val="0077459A"/>
    <w:rsid w:val="007772C1"/>
    <w:rsid w:val="007F5776"/>
    <w:rsid w:val="008206CB"/>
    <w:rsid w:val="0085476F"/>
    <w:rsid w:val="008C676A"/>
    <w:rsid w:val="008E1FA2"/>
    <w:rsid w:val="00931813"/>
    <w:rsid w:val="00984F1E"/>
    <w:rsid w:val="009A4F32"/>
    <w:rsid w:val="009D1649"/>
    <w:rsid w:val="00AA4610"/>
    <w:rsid w:val="00AD45AE"/>
    <w:rsid w:val="00AF40E1"/>
    <w:rsid w:val="00B2085D"/>
    <w:rsid w:val="00B42F53"/>
    <w:rsid w:val="00BC5871"/>
    <w:rsid w:val="00BD236E"/>
    <w:rsid w:val="00BD3FAA"/>
    <w:rsid w:val="00BE7296"/>
    <w:rsid w:val="00C3128F"/>
    <w:rsid w:val="00C54B80"/>
    <w:rsid w:val="00CA3003"/>
    <w:rsid w:val="00D1063C"/>
    <w:rsid w:val="00D213FE"/>
    <w:rsid w:val="00D2500B"/>
    <w:rsid w:val="00D31B2C"/>
    <w:rsid w:val="00D41CA8"/>
    <w:rsid w:val="00D46158"/>
    <w:rsid w:val="00DA04D4"/>
    <w:rsid w:val="00DA4801"/>
    <w:rsid w:val="00DE661C"/>
    <w:rsid w:val="00DF5961"/>
    <w:rsid w:val="00E5342E"/>
    <w:rsid w:val="00E67434"/>
    <w:rsid w:val="00E74ACA"/>
    <w:rsid w:val="00E82620"/>
    <w:rsid w:val="00EC157E"/>
    <w:rsid w:val="00F144A2"/>
    <w:rsid w:val="00F42B3C"/>
    <w:rsid w:val="00F43E35"/>
    <w:rsid w:val="00F62878"/>
    <w:rsid w:val="00F67C16"/>
    <w:rsid w:val="00F72397"/>
    <w:rsid w:val="00F93AC7"/>
    <w:rsid w:val="00FA7A7C"/>
    <w:rsid w:val="00FB15E9"/>
    <w:rsid w:val="00FD760B"/>
    <w:rsid w:val="00FF022D"/>
    <w:rsid w:val="00FF0685"/>
    <w:rsid w:val="00FF0951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AE6"/>
  </w:style>
  <w:style w:type="paragraph" w:styleId="a6">
    <w:name w:val="footer"/>
    <w:basedOn w:val="a"/>
    <w:link w:val="a7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AE6"/>
  </w:style>
  <w:style w:type="paragraph" w:styleId="a8">
    <w:name w:val="List Paragraph"/>
    <w:basedOn w:val="a"/>
    <w:uiPriority w:val="34"/>
    <w:qFormat/>
    <w:rsid w:val="00FA7A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47CF-F91E-4EC2-A210-22E7554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3:27:00Z</dcterms:created>
  <dcterms:modified xsi:type="dcterms:W3CDTF">2023-09-06T00:55:00Z</dcterms:modified>
</cp:coreProperties>
</file>